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F27924">
        <w:rPr>
          <w:rFonts w:ascii="Arial" w:hAnsi="Arial" w:cs="Arial"/>
          <w:sz w:val="24"/>
          <w:szCs w:val="24"/>
        </w:rPr>
        <w:t>1</w:t>
      </w:r>
      <w:r w:rsidR="00585E58">
        <w:rPr>
          <w:rFonts w:ascii="Arial" w:hAnsi="Arial" w:cs="Arial"/>
          <w:sz w:val="24"/>
          <w:szCs w:val="24"/>
        </w:rPr>
        <w:t>2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CD3522">
        <w:rPr>
          <w:rFonts w:ascii="Arial" w:hAnsi="Arial" w:cs="Arial"/>
          <w:sz w:val="24"/>
          <w:szCs w:val="24"/>
        </w:rPr>
        <w:t>2</w:t>
      </w:r>
      <w:r w:rsidRPr="001F61F7">
        <w:rPr>
          <w:rFonts w:ascii="Arial" w:hAnsi="Arial" w:cs="Arial"/>
          <w:sz w:val="24"/>
          <w:szCs w:val="24"/>
        </w:rPr>
        <w:t>.202</w:t>
      </w:r>
      <w:r w:rsidR="00F27924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F27924">
        <w:rPr>
          <w:rFonts w:ascii="Arial" w:hAnsi="Arial" w:cs="Arial"/>
          <w:sz w:val="24"/>
          <w:szCs w:val="24"/>
        </w:rPr>
        <w:t>3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</w:t>
      </w:r>
      <w:r w:rsidR="00F27924">
        <w:rPr>
          <w:rFonts w:ascii="Arial" w:hAnsi="Arial" w:cs="Arial"/>
          <w:sz w:val="24"/>
          <w:szCs w:val="24"/>
        </w:rPr>
        <w:t>605</w:t>
      </w:r>
      <w:r w:rsidR="00651472">
        <w:rPr>
          <w:rFonts w:ascii="Arial" w:hAnsi="Arial" w:cs="Arial"/>
          <w:sz w:val="24"/>
          <w:szCs w:val="24"/>
        </w:rPr>
        <w:t xml:space="preserve"> 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72591A">
        <w:rPr>
          <w:rFonts w:ascii="Arial" w:hAnsi="Arial" w:cs="Arial"/>
          <w:sz w:val="24"/>
          <w:szCs w:val="24"/>
        </w:rPr>
        <w:t>produktów garmażeryjnych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72591A" w:rsidRPr="0072591A" w:rsidRDefault="0072591A" w:rsidP="0072591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591A">
        <w:rPr>
          <w:rFonts w:ascii="Arial" w:hAnsi="Arial" w:cs="Arial"/>
          <w:color w:val="000000"/>
          <w:sz w:val="24"/>
          <w:szCs w:val="24"/>
        </w:rPr>
        <w:t>„BALDAM” Damian Wilk</w:t>
      </w:r>
    </w:p>
    <w:p w:rsidR="0072591A" w:rsidRPr="0072591A" w:rsidRDefault="0072591A" w:rsidP="0072591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591A">
        <w:rPr>
          <w:rFonts w:ascii="Arial" w:hAnsi="Arial" w:cs="Arial"/>
          <w:color w:val="000000"/>
          <w:sz w:val="24"/>
          <w:szCs w:val="24"/>
        </w:rPr>
        <w:t>97-330 Sulejów</w:t>
      </w:r>
    </w:p>
    <w:p w:rsidR="0072591A" w:rsidRPr="0072591A" w:rsidRDefault="0072591A" w:rsidP="0072591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591A">
        <w:rPr>
          <w:rFonts w:ascii="Arial" w:hAnsi="Arial" w:cs="Arial"/>
          <w:color w:val="000000"/>
          <w:sz w:val="24"/>
          <w:szCs w:val="24"/>
        </w:rPr>
        <w:t>4l. Klasztorna 34/7</w:t>
      </w:r>
    </w:p>
    <w:p w:rsidR="004D7007" w:rsidRPr="0072591A" w:rsidRDefault="004D7007" w:rsidP="0072591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59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F27924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3.660,00</w:t>
      </w:r>
      <w:r w:rsidR="00F71784" w:rsidRPr="0072591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72591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72591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F27924">
        <w:rPr>
          <w:rFonts w:ascii="Arial" w:hAnsi="Arial" w:cs="Arial"/>
          <w:color w:val="000000"/>
          <w:sz w:val="24"/>
          <w:szCs w:val="24"/>
        </w:rPr>
        <w:t>e 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F27924" w:rsidRDefault="004D7007" w:rsidP="00C1434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924">
        <w:rPr>
          <w:rFonts w:ascii="Arial" w:hAnsi="Arial" w:cs="Arial"/>
          <w:color w:val="000000"/>
          <w:sz w:val="24"/>
          <w:szCs w:val="24"/>
        </w:rPr>
        <w:t>Oferta nr 1</w:t>
      </w:r>
    </w:p>
    <w:p w:rsidR="0072591A" w:rsidRPr="00C14341" w:rsidRDefault="0072591A" w:rsidP="00C143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C14341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C14341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C14341">
        <w:rPr>
          <w:rFonts w:ascii="Arial" w:hAnsi="Arial" w:cs="Arial"/>
          <w:sz w:val="24"/>
          <w:szCs w:val="24"/>
        </w:rPr>
        <w:t xml:space="preserve"> </w:t>
      </w:r>
    </w:p>
    <w:p w:rsidR="004D7007" w:rsidRPr="00C14341" w:rsidRDefault="004D7007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F27924">
        <w:rPr>
          <w:rFonts w:ascii="Arial" w:hAnsi="Arial" w:cs="Arial"/>
          <w:bCs/>
          <w:sz w:val="24"/>
          <w:szCs w:val="24"/>
        </w:rPr>
        <w:t>99,59</w:t>
      </w:r>
      <w:r w:rsidRPr="00C14341">
        <w:rPr>
          <w:rFonts w:ascii="Arial" w:hAnsi="Arial" w:cs="Arial"/>
          <w:bCs/>
          <w:sz w:val="24"/>
          <w:szCs w:val="24"/>
        </w:rPr>
        <w:t xml:space="preserve"> pkt</w:t>
      </w:r>
    </w:p>
    <w:p w:rsidR="0072591A" w:rsidRPr="00B4138C" w:rsidRDefault="00F27924" w:rsidP="00C14341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erta nr 2</w:t>
      </w:r>
    </w:p>
    <w:p w:rsidR="00D410ED" w:rsidRPr="00C14341" w:rsidRDefault="00D410ED" w:rsidP="00C1434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„BALDAM” Damian Wilk</w:t>
      </w:r>
    </w:p>
    <w:p w:rsidR="00D410ED" w:rsidRPr="00C14341" w:rsidRDefault="00D410ED" w:rsidP="00C1434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97-330 Sulejów</w:t>
      </w:r>
    </w:p>
    <w:p w:rsidR="00D410ED" w:rsidRPr="00C14341" w:rsidRDefault="00D410ED" w:rsidP="00C1434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14341">
        <w:rPr>
          <w:rFonts w:ascii="Arial" w:hAnsi="Arial" w:cs="Arial"/>
          <w:color w:val="000000"/>
          <w:sz w:val="24"/>
          <w:szCs w:val="24"/>
        </w:rPr>
        <w:t>4l. Klasztorna 34/7</w:t>
      </w:r>
    </w:p>
    <w:p w:rsidR="0072591A" w:rsidRPr="00C14341" w:rsidRDefault="0072591A" w:rsidP="00C1434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1434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410ED" w:rsidRPr="00C14341">
        <w:rPr>
          <w:rFonts w:ascii="Arial" w:hAnsi="Arial" w:cs="Arial"/>
          <w:bCs/>
          <w:sz w:val="24"/>
          <w:szCs w:val="24"/>
        </w:rPr>
        <w:t>100</w:t>
      </w:r>
      <w:r w:rsidRPr="00C14341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4" w:rsidRDefault="001C67F4" w:rsidP="00127E00">
      <w:pPr>
        <w:spacing w:after="0" w:line="240" w:lineRule="auto"/>
      </w:pPr>
      <w:r>
        <w:separator/>
      </w:r>
    </w:p>
  </w:endnote>
  <w:end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4" w:rsidRDefault="001C67F4" w:rsidP="00127E00">
      <w:pPr>
        <w:spacing w:after="0" w:line="240" w:lineRule="auto"/>
      </w:pPr>
      <w:r>
        <w:separator/>
      </w:r>
    </w:p>
  </w:footnote>
  <w:footnote w:type="continuationSeparator" w:id="0">
    <w:p w:rsidR="001C67F4" w:rsidRDefault="001C67F4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D6F"/>
    <w:rsid w:val="00013A38"/>
    <w:rsid w:val="00053B13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591A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138C"/>
    <w:rsid w:val="00B46686"/>
    <w:rsid w:val="00BA7F34"/>
    <w:rsid w:val="00BE1BCC"/>
    <w:rsid w:val="00C14341"/>
    <w:rsid w:val="00C434C1"/>
    <w:rsid w:val="00CD3522"/>
    <w:rsid w:val="00D40198"/>
    <w:rsid w:val="00D410ED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71412"/>
    <w:rsid w:val="00EC6785"/>
    <w:rsid w:val="00EF376F"/>
    <w:rsid w:val="00F27924"/>
    <w:rsid w:val="00F65F27"/>
    <w:rsid w:val="00F66F73"/>
    <w:rsid w:val="00F71784"/>
    <w:rsid w:val="00FC0FB9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52B1-C37B-4040-8054-9ED12DB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5</cp:revision>
  <dcterms:created xsi:type="dcterms:W3CDTF">2022-11-21T11:37:00Z</dcterms:created>
  <dcterms:modified xsi:type="dcterms:W3CDTF">2023-12-11T14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